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28" w:rsidRDefault="00653328" w:rsidP="00F75087">
      <w:pPr>
        <w:ind w:firstLineChars="2800" w:firstLine="58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7780</wp:posOffset>
                </wp:positionV>
                <wp:extent cx="3167380" cy="514440"/>
                <wp:effectExtent l="0" t="0" r="139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51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514" w:rsidRPr="00890B06" w:rsidRDefault="0010551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請願</w:t>
                            </w:r>
                            <w:r w:rsidR="001B2DF9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（陳情）</w:t>
                            </w: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書は</w:t>
                            </w:r>
                            <w:r w:rsidRPr="00890B06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日本語（</w:t>
                            </w: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点字も</w:t>
                            </w:r>
                            <w:r w:rsidRPr="00890B06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認める）</w:t>
                            </w: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を用いる</w:t>
                            </w:r>
                            <w:r w:rsidR="007B54A4"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。</w:t>
                            </w:r>
                          </w:p>
                          <w:p w:rsidR="007B54A4" w:rsidRPr="00890B06" w:rsidRDefault="007B54A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請願書の</w:t>
                            </w:r>
                            <w:r w:rsidRPr="00890B06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提出は</w:t>
                            </w: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平穏に行われる</w:t>
                            </w:r>
                            <w:r w:rsidRPr="00890B06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7pt;margin-top:1.4pt;width:249.4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" fillcolor="white [3201]" strokeweight=".5pt">
                <v:textbox>
                  <w:txbxContent>
                    <w:p w:rsidR="00105514" w:rsidRPr="00890B06" w:rsidRDefault="00105514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請願</w:t>
                      </w:r>
                      <w:r w:rsidR="001B2DF9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（陳情）</w:t>
                      </w: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書は</w:t>
                      </w:r>
                      <w:r w:rsidRPr="00890B06">
                        <w:rPr>
                          <w:rFonts w:ascii="ＭＳ 明朝" w:eastAsia="ＭＳ 明朝" w:hAnsi="ＭＳ 明朝"/>
                          <w:color w:val="FF0000"/>
                        </w:rPr>
                        <w:t>日本語（</w:t>
                      </w: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点字も</w:t>
                      </w:r>
                      <w:r w:rsidRPr="00890B06">
                        <w:rPr>
                          <w:rFonts w:ascii="ＭＳ 明朝" w:eastAsia="ＭＳ 明朝" w:hAnsi="ＭＳ 明朝"/>
                          <w:color w:val="FF0000"/>
                        </w:rPr>
                        <w:t>認める）</w:t>
                      </w: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を用いる</w:t>
                      </w:r>
                      <w:r w:rsidR="007B54A4" w:rsidRPr="00890B0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。</w:t>
                      </w:r>
                    </w:p>
                    <w:p w:rsidR="007B54A4" w:rsidRPr="00890B06" w:rsidRDefault="007B54A4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請願書の</w:t>
                      </w:r>
                      <w:r w:rsidRPr="00890B06">
                        <w:rPr>
                          <w:rFonts w:ascii="ＭＳ 明朝" w:eastAsia="ＭＳ 明朝" w:hAnsi="ＭＳ 明朝"/>
                          <w:color w:val="FF0000"/>
                        </w:rPr>
                        <w:t>提出は</w:t>
                      </w: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平穏に行われる</w:t>
                      </w:r>
                      <w:r w:rsidRPr="00890B06">
                        <w:rPr>
                          <w:rFonts w:ascii="ＭＳ 明朝" w:eastAsia="ＭＳ 明朝" w:hAnsi="ＭＳ 明朝"/>
                          <w:color w:val="FF0000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087" w:rsidRPr="006417DD" w:rsidRDefault="00F75087" w:rsidP="00F75087">
      <w:pPr>
        <w:ind w:firstLineChars="2800" w:firstLine="5880"/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令和○○年○○月○○日</w:t>
      </w:r>
    </w:p>
    <w:p w:rsidR="00A37E7E" w:rsidRDefault="00A37E7E">
      <w:pPr>
        <w:widowControl/>
        <w:jc w:val="left"/>
        <w:rPr>
          <w:rFonts w:ascii="ＭＳ 明朝" w:eastAsia="ＭＳ 明朝" w:hAnsi="ＭＳ 明朝"/>
        </w:rPr>
      </w:pPr>
    </w:p>
    <w:p w:rsidR="00653328" w:rsidRPr="00653328" w:rsidRDefault="00653328">
      <w:pPr>
        <w:widowControl/>
        <w:jc w:val="left"/>
        <w:rPr>
          <w:rFonts w:ascii="ＭＳ 明朝" w:eastAsia="ＭＳ 明朝" w:hAnsi="ＭＳ 明朝" w:hint="eastAsia"/>
        </w:rPr>
      </w:pPr>
    </w:p>
    <w:p w:rsidR="00BC2307" w:rsidRPr="006417DD" w:rsidRDefault="00A04C72" w:rsidP="00D439A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○○○○○○○○○ </w:t>
      </w:r>
      <w:r w:rsidR="00BC2307" w:rsidRPr="006417DD">
        <w:rPr>
          <w:rFonts w:ascii="ＭＳ 明朝" w:eastAsia="ＭＳ 明朝" w:hAnsi="ＭＳ 明朝" w:hint="eastAsia"/>
          <w:szCs w:val="21"/>
        </w:rPr>
        <w:t>に関する</w:t>
      </w:r>
      <w:r w:rsidR="00941F15" w:rsidRPr="006417DD">
        <w:rPr>
          <w:rFonts w:ascii="ＭＳ 明朝" w:eastAsia="ＭＳ 明朝" w:hAnsi="ＭＳ 明朝" w:hint="eastAsia"/>
          <w:szCs w:val="21"/>
        </w:rPr>
        <w:t>請願（</w:t>
      </w:r>
      <w:r w:rsidR="00BC2307" w:rsidRPr="006417DD">
        <w:rPr>
          <w:rFonts w:ascii="ＭＳ 明朝" w:eastAsia="ＭＳ 明朝" w:hAnsi="ＭＳ 明朝" w:hint="eastAsia"/>
          <w:szCs w:val="21"/>
        </w:rPr>
        <w:t>陳情</w:t>
      </w:r>
      <w:r w:rsidR="00941F15" w:rsidRPr="006417DD">
        <w:rPr>
          <w:rFonts w:ascii="ＭＳ 明朝" w:eastAsia="ＭＳ 明朝" w:hAnsi="ＭＳ 明朝" w:hint="eastAsia"/>
          <w:szCs w:val="21"/>
        </w:rPr>
        <w:t>）</w:t>
      </w:r>
    </w:p>
    <w:p w:rsidR="00BC2307" w:rsidRPr="00653328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653328" w:rsidRPr="006417DD" w:rsidRDefault="00653328" w:rsidP="00BC2307">
      <w:pPr>
        <w:jc w:val="left"/>
        <w:rPr>
          <w:rFonts w:ascii="ＭＳ 明朝" w:eastAsia="ＭＳ 明朝" w:hAnsi="ＭＳ 明朝" w:hint="eastAsia"/>
          <w:szCs w:val="21"/>
        </w:rPr>
      </w:pP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静岡市議会議長　○○○○○様</w:t>
      </w: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>請</w:t>
      </w:r>
      <w:r w:rsidR="00F75087" w:rsidRPr="006417DD">
        <w:rPr>
          <w:rFonts w:ascii="ＭＳ 明朝" w:eastAsia="ＭＳ 明朝" w:hAnsi="ＭＳ 明朝" w:hint="eastAsia"/>
          <w:szCs w:val="21"/>
        </w:rPr>
        <w:t>願</w:t>
      </w:r>
      <w:r w:rsidR="001B2DF9">
        <w:rPr>
          <w:rFonts w:ascii="ＭＳ 明朝" w:eastAsia="ＭＳ 明朝" w:hAnsi="ＭＳ 明朝" w:hint="eastAsia"/>
          <w:szCs w:val="21"/>
        </w:rPr>
        <w:t xml:space="preserve">（陳情）者　 </w:t>
      </w:r>
      <w:r w:rsidRPr="006417DD">
        <w:rPr>
          <w:rFonts w:ascii="ＭＳ 明朝" w:eastAsia="ＭＳ 明朝" w:hAnsi="ＭＳ 明朝" w:hint="eastAsia"/>
          <w:szCs w:val="21"/>
        </w:rPr>
        <w:t>住　所</w:t>
      </w: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 </w:t>
      </w:r>
      <w:r w:rsidR="001B2DF9">
        <w:rPr>
          <w:rFonts w:ascii="ＭＳ 明朝" w:eastAsia="ＭＳ 明朝" w:hAnsi="ＭＳ 明朝"/>
          <w:szCs w:val="21"/>
        </w:rPr>
        <w:t xml:space="preserve">       </w:t>
      </w:r>
      <w:r w:rsidRPr="006417DD">
        <w:rPr>
          <w:rFonts w:ascii="ＭＳ 明朝" w:eastAsia="ＭＳ 明朝" w:hAnsi="ＭＳ 明朝" w:hint="eastAsia"/>
          <w:szCs w:val="21"/>
        </w:rPr>
        <w:t>(団体名)</w:t>
      </w:r>
    </w:p>
    <w:p w:rsidR="00F7508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       </w:t>
      </w:r>
      <w:r w:rsidR="009F3FC4">
        <w:rPr>
          <w:rFonts w:ascii="ＭＳ 明朝" w:eastAsia="ＭＳ 明朝" w:hAnsi="ＭＳ 明朝" w:hint="eastAsia"/>
          <w:szCs w:val="21"/>
        </w:rPr>
        <w:t xml:space="preserve">氏　名　　　　　　　　　　　</w:t>
      </w: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 w:val="18"/>
          <w:szCs w:val="18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　　　　</w:t>
      </w:r>
    </w:p>
    <w:p w:rsidR="009F3FC4" w:rsidRDefault="009F3FC4" w:rsidP="00F75087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</w:p>
    <w:p w:rsidR="00F75087" w:rsidRPr="006417DD" w:rsidRDefault="00653328" w:rsidP="009F3FC4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25B7B" wp14:editId="1F2C6995">
                <wp:simplePos x="0" y="0"/>
                <wp:positionH relativeFrom="margin">
                  <wp:posOffset>2990850</wp:posOffset>
                </wp:positionH>
                <wp:positionV relativeFrom="paragraph">
                  <wp:posOffset>192405</wp:posOffset>
                </wp:positionV>
                <wp:extent cx="523875" cy="409575"/>
                <wp:effectExtent l="38100" t="38100" r="28575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C7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35.5pt;margin-top:15.15pt;width:41.25pt;height:32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" strokecolor="windowText">
                <v:stroke endarrow="open"/>
                <w10:wrap anchorx="margin"/>
              </v:shape>
            </w:pict>
          </mc:Fallback>
        </mc:AlternateContent>
      </w:r>
      <w:r w:rsidR="00F75087" w:rsidRPr="006417DD">
        <w:rPr>
          <w:rFonts w:ascii="ＭＳ 明朝" w:eastAsia="ＭＳ 明朝" w:hAnsi="ＭＳ 明朝" w:hint="eastAsia"/>
          <w:szCs w:val="21"/>
        </w:rPr>
        <w:t>紹　介　議　員</w:t>
      </w:r>
      <w:r w:rsidR="009F3FC4">
        <w:rPr>
          <w:rFonts w:ascii="ＭＳ 明朝" w:eastAsia="ＭＳ 明朝" w:hAnsi="ＭＳ 明朝" w:hint="eastAsia"/>
          <w:szCs w:val="21"/>
        </w:rPr>
        <w:t xml:space="preserve">　 </w:t>
      </w:r>
      <w:r w:rsidR="00F75087" w:rsidRPr="006417DD">
        <w:rPr>
          <w:rFonts w:ascii="ＭＳ 明朝" w:eastAsia="ＭＳ 明朝" w:hAnsi="ＭＳ 明朝" w:hint="eastAsia"/>
          <w:szCs w:val="21"/>
        </w:rPr>
        <w:t>氏　名</w:t>
      </w:r>
      <w:r w:rsidR="001B2DF9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9F3FC4">
        <w:rPr>
          <w:rFonts w:ascii="ＭＳ 明朝" w:eastAsia="ＭＳ 明朝" w:hAnsi="ＭＳ 明朝" w:hint="eastAsia"/>
          <w:szCs w:val="21"/>
        </w:rPr>
        <w:t xml:space="preserve">　　　</w:t>
      </w:r>
    </w:p>
    <w:p w:rsidR="00BC2307" w:rsidRPr="006417DD" w:rsidRDefault="00F75087" w:rsidP="00BC2307">
      <w:pPr>
        <w:jc w:val="left"/>
        <w:rPr>
          <w:rFonts w:ascii="ＭＳ 明朝" w:eastAsia="ＭＳ 明朝" w:hAnsi="ＭＳ 明朝"/>
          <w:sz w:val="18"/>
          <w:szCs w:val="18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　　　　</w:t>
      </w:r>
    </w:p>
    <w:p w:rsidR="00BC2307" w:rsidRPr="006417DD" w:rsidRDefault="00653328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44929" wp14:editId="11878A55">
                <wp:simplePos x="0" y="0"/>
                <wp:positionH relativeFrom="column">
                  <wp:posOffset>3510915</wp:posOffset>
                </wp:positionH>
                <wp:positionV relativeFrom="paragraph">
                  <wp:posOffset>20320</wp:posOffset>
                </wp:positionV>
                <wp:extent cx="1790700" cy="514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AAB" w:rsidRPr="00890B06" w:rsidRDefault="002F0AAB" w:rsidP="002F0AA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陳情書の</w:t>
                            </w:r>
                            <w:r w:rsidRPr="00890B0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紹介</w:t>
                            </w:r>
                            <w:r w:rsidRPr="00890B06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>議員は不要です</w:t>
                            </w: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4929" id="テキスト ボックス 2" o:spid="_x0000_s1027" type="#_x0000_t202" style="position:absolute;margin-left:276.45pt;margin-top:1.6pt;width:141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" fillcolor="window" strokeweight=".5pt">
                <v:textbox>
                  <w:txbxContent>
                    <w:p w:rsidR="002F0AAB" w:rsidRPr="00890B06" w:rsidRDefault="002F0AAB" w:rsidP="002F0AA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陳情書の</w:t>
                      </w:r>
                      <w:r w:rsidRPr="00890B06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紹介</w:t>
                      </w:r>
                      <w:r w:rsidRPr="00890B06"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  <w:t>議員は不要です</w:t>
                      </w: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307" w:rsidRPr="006417DD" w:rsidRDefault="00F7508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［請願</w:t>
      </w:r>
      <w:r w:rsidR="003B1F2F">
        <w:rPr>
          <w:rFonts w:ascii="ＭＳ 明朝" w:eastAsia="ＭＳ 明朝" w:hAnsi="ＭＳ 明朝" w:hint="eastAsia"/>
          <w:szCs w:val="21"/>
        </w:rPr>
        <w:t>（陳情）</w:t>
      </w:r>
      <w:r w:rsidR="00BC2307" w:rsidRPr="006417DD">
        <w:rPr>
          <w:rFonts w:ascii="ＭＳ 明朝" w:eastAsia="ＭＳ 明朝" w:hAnsi="ＭＳ 明朝" w:hint="eastAsia"/>
          <w:szCs w:val="21"/>
        </w:rPr>
        <w:t>趣旨］</w:t>
      </w:r>
    </w:p>
    <w:p w:rsidR="00BC2307" w:rsidRPr="006417DD" w:rsidRDefault="00653328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4EA1B" wp14:editId="24360CD0">
                <wp:simplePos x="0" y="0"/>
                <wp:positionH relativeFrom="margin">
                  <wp:posOffset>638175</wp:posOffset>
                </wp:positionH>
                <wp:positionV relativeFrom="paragraph">
                  <wp:posOffset>13970</wp:posOffset>
                </wp:positionV>
                <wp:extent cx="523875" cy="409575"/>
                <wp:effectExtent l="38100" t="38100" r="28575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9E" id="直線矢印コネクタ 1" o:spid="_x0000_s1026" type="#_x0000_t32" style="position:absolute;left:0;text-align:left;margin-left:50.25pt;margin-top:1.1pt;width:41.25pt;height:32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" strokecolor="windowText">
                <v:stroke endarrow="open"/>
                <w10:wrap anchorx="margin"/>
              </v:shape>
            </w:pict>
          </mc:Fallback>
        </mc:AlternateContent>
      </w:r>
    </w:p>
    <w:p w:rsidR="00BC2307" w:rsidRPr="006417DD" w:rsidRDefault="009F3FC4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45FB3" wp14:editId="27082527">
                <wp:simplePos x="0" y="0"/>
                <wp:positionH relativeFrom="margin">
                  <wp:posOffset>1162050</wp:posOffset>
                </wp:positionH>
                <wp:positionV relativeFrom="paragraph">
                  <wp:posOffset>50800</wp:posOffset>
                </wp:positionV>
                <wp:extent cx="2171700" cy="756000"/>
                <wp:effectExtent l="0" t="0" r="19050" b="2540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5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307" w:rsidRPr="00890B06" w:rsidRDefault="00F75087" w:rsidP="00BC2307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請願</w:t>
                            </w:r>
                            <w:r w:rsidR="001B2DF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陳情）</w:t>
                            </w:r>
                            <w:r w:rsidR="00BC2307"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趣旨には、</w:t>
                            </w: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請願</w:t>
                            </w:r>
                            <w:r w:rsidR="001B2DF9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（陳情）</w:t>
                            </w:r>
                            <w:r w:rsidR="00BC2307"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に至る経緯や現在の状況などを簡潔にお書きください</w:t>
                            </w:r>
                            <w:r w:rsidR="00BC2307"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5FB3" id="テキスト ボックス 51" o:spid="_x0000_s1028" type="#_x0000_t202" style="position:absolute;margin-left:91.5pt;margin-top:4pt;width:171pt;height: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" fillcolor="window" strokeweight=".5pt">
                <v:textbox>
                  <w:txbxContent>
                    <w:p w:rsidR="00BC2307" w:rsidRPr="00890B06" w:rsidRDefault="00F75087" w:rsidP="00BC2307">
                      <w:pPr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請願</w:t>
                      </w:r>
                      <w:r w:rsidR="001B2DF9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（陳情）</w:t>
                      </w:r>
                      <w:r w:rsidR="00BC2307" w:rsidRPr="00890B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趣旨には、</w:t>
                      </w: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請願</w:t>
                      </w:r>
                      <w:r w:rsidR="001B2DF9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（陳情）</w:t>
                      </w:r>
                      <w:r w:rsidR="00BC2307" w:rsidRPr="00890B0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に至る経緯や現在の状況などを簡潔にお書きください</w:t>
                      </w:r>
                      <w:r w:rsidR="00BC2307" w:rsidRPr="00890B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307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2F0AAB" w:rsidRDefault="002F0AAB" w:rsidP="00BC2307">
      <w:pPr>
        <w:jc w:val="left"/>
        <w:rPr>
          <w:rFonts w:ascii="ＭＳ 明朝" w:eastAsia="ＭＳ 明朝" w:hAnsi="ＭＳ 明朝"/>
          <w:szCs w:val="21"/>
        </w:rPr>
      </w:pPr>
    </w:p>
    <w:p w:rsidR="002F0AAB" w:rsidRPr="006417DD" w:rsidRDefault="002F0AAB" w:rsidP="00BC2307">
      <w:pPr>
        <w:jc w:val="left"/>
        <w:rPr>
          <w:rFonts w:ascii="ＭＳ 明朝" w:eastAsia="ＭＳ 明朝" w:hAnsi="ＭＳ 明朝"/>
          <w:szCs w:val="21"/>
        </w:rPr>
      </w:pP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BC2307" w:rsidRPr="006417DD" w:rsidRDefault="00F7508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［請願</w:t>
      </w:r>
      <w:r w:rsidR="003B1F2F">
        <w:rPr>
          <w:rFonts w:ascii="ＭＳ 明朝" w:eastAsia="ＭＳ 明朝" w:hAnsi="ＭＳ 明朝" w:hint="eastAsia"/>
          <w:szCs w:val="21"/>
        </w:rPr>
        <w:t>（陳情）</w:t>
      </w:r>
      <w:r w:rsidR="00BC2307" w:rsidRPr="006417DD">
        <w:rPr>
          <w:rFonts w:ascii="ＭＳ 明朝" w:eastAsia="ＭＳ 明朝" w:hAnsi="ＭＳ 明朝" w:hint="eastAsia"/>
          <w:szCs w:val="21"/>
        </w:rPr>
        <w:t>項目］</w:t>
      </w:r>
    </w:p>
    <w:p w:rsidR="00BC2307" w:rsidRPr="006417DD" w:rsidRDefault="00653328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ED9FB" wp14:editId="1FCD39D1">
                <wp:simplePos x="0" y="0"/>
                <wp:positionH relativeFrom="margin">
                  <wp:posOffset>657225</wp:posOffset>
                </wp:positionH>
                <wp:positionV relativeFrom="paragraph">
                  <wp:posOffset>37465</wp:posOffset>
                </wp:positionV>
                <wp:extent cx="523875" cy="409575"/>
                <wp:effectExtent l="38100" t="38100" r="28575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CD58" id="直線矢印コネクタ 5" o:spid="_x0000_s1026" type="#_x0000_t32" style="position:absolute;left:0;text-align:left;margin-left:51.75pt;margin-top:2.95pt;width:41.25pt;height:32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" strokecolor="windowText">
                <v:stroke endarrow="open"/>
                <w10:wrap anchorx="margin"/>
              </v:shape>
            </w:pict>
          </mc:Fallback>
        </mc:AlternateContent>
      </w:r>
    </w:p>
    <w:p w:rsidR="00BC2307" w:rsidRPr="006417DD" w:rsidRDefault="009F3FC4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BA18F" wp14:editId="1D21E024">
                <wp:simplePos x="0" y="0"/>
                <wp:positionH relativeFrom="column">
                  <wp:posOffset>1177290</wp:posOffset>
                </wp:positionH>
                <wp:positionV relativeFrom="paragraph">
                  <wp:posOffset>103505</wp:posOffset>
                </wp:positionV>
                <wp:extent cx="2171880" cy="514440"/>
                <wp:effectExtent l="0" t="0" r="1905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880" cy="514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307" w:rsidRPr="00890B06" w:rsidRDefault="00BC2307" w:rsidP="00BC230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具体的な要望事項を箇条書きにしてください</w:t>
                            </w:r>
                            <w:r w:rsidR="002F0AAB" w:rsidRPr="00890B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A18F" id="テキスト ボックス 54" o:spid="_x0000_s1029" type="#_x0000_t202" style="position:absolute;margin-left:92.7pt;margin-top:8.15pt;width:171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" fillcolor="window" strokeweight=".5pt">
                <v:textbox>
                  <w:txbxContent>
                    <w:p w:rsidR="00BC2307" w:rsidRPr="00890B06" w:rsidRDefault="00BC2307" w:rsidP="00BC230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90B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具体的な要望事項を箇条書きにしてください</w:t>
                      </w:r>
                      <w:r w:rsidR="002F0AAB" w:rsidRPr="00890B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C2307" w:rsidRPr="006417DD">
        <w:rPr>
          <w:rFonts w:ascii="ＭＳ 明朝" w:eastAsia="ＭＳ 明朝" w:hAnsi="ＭＳ 明朝" w:hint="eastAsia"/>
          <w:szCs w:val="21"/>
        </w:rPr>
        <w:t xml:space="preserve">　１</w:t>
      </w: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２</w:t>
      </w: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３</w:t>
      </w: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:rsidR="00BC2307" w:rsidRPr="00D902E6" w:rsidRDefault="00BC2307" w:rsidP="00653328">
      <w:pPr>
        <w:rPr>
          <w:rFonts w:ascii="ＭＳ 明朝" w:eastAsia="ＭＳ 明朝" w:hAnsi="ＭＳ 明朝" w:hint="eastAsia"/>
        </w:rPr>
      </w:pPr>
    </w:p>
    <w:sectPr w:rsidR="00BC2307" w:rsidRPr="00D902E6" w:rsidSect="000D66AB">
      <w:pgSz w:w="11906" w:h="16838" w:code="9"/>
      <w:pgMar w:top="1701" w:right="1701" w:bottom="1701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C0" w:rsidRDefault="004E2DC0" w:rsidP="006F049C">
      <w:r>
        <w:separator/>
      </w:r>
    </w:p>
  </w:endnote>
  <w:endnote w:type="continuationSeparator" w:id="0">
    <w:p w:rsidR="004E2DC0" w:rsidRDefault="004E2DC0" w:rsidP="006F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C0" w:rsidRDefault="004E2DC0" w:rsidP="006F049C">
      <w:r>
        <w:separator/>
      </w:r>
    </w:p>
  </w:footnote>
  <w:footnote w:type="continuationSeparator" w:id="0">
    <w:p w:rsidR="004E2DC0" w:rsidRDefault="004E2DC0" w:rsidP="006F0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4C"/>
    <w:rsid w:val="00003131"/>
    <w:rsid w:val="00037F6D"/>
    <w:rsid w:val="00071BE3"/>
    <w:rsid w:val="000A375B"/>
    <w:rsid w:val="000C3B5E"/>
    <w:rsid w:val="000C4D06"/>
    <w:rsid w:val="000D66AB"/>
    <w:rsid w:val="00105514"/>
    <w:rsid w:val="00126B5A"/>
    <w:rsid w:val="00132228"/>
    <w:rsid w:val="00151647"/>
    <w:rsid w:val="0018320E"/>
    <w:rsid w:val="00196DB3"/>
    <w:rsid w:val="001B2DF9"/>
    <w:rsid w:val="001E0CD4"/>
    <w:rsid w:val="002A7286"/>
    <w:rsid w:val="002F0AAB"/>
    <w:rsid w:val="003B1F2F"/>
    <w:rsid w:val="003C258B"/>
    <w:rsid w:val="004347D6"/>
    <w:rsid w:val="00466921"/>
    <w:rsid w:val="00491FBC"/>
    <w:rsid w:val="004C4EA6"/>
    <w:rsid w:val="004D5942"/>
    <w:rsid w:val="004E2DC0"/>
    <w:rsid w:val="00500B1E"/>
    <w:rsid w:val="005017DA"/>
    <w:rsid w:val="006417DD"/>
    <w:rsid w:val="006423D4"/>
    <w:rsid w:val="00653328"/>
    <w:rsid w:val="006777A0"/>
    <w:rsid w:val="006A0054"/>
    <w:rsid w:val="006A760B"/>
    <w:rsid w:val="006F049C"/>
    <w:rsid w:val="0073037F"/>
    <w:rsid w:val="0073223A"/>
    <w:rsid w:val="0079533C"/>
    <w:rsid w:val="007B4E5E"/>
    <w:rsid w:val="007B54A4"/>
    <w:rsid w:val="007D3044"/>
    <w:rsid w:val="007F222A"/>
    <w:rsid w:val="007F2FB3"/>
    <w:rsid w:val="007F66FE"/>
    <w:rsid w:val="00855C8C"/>
    <w:rsid w:val="0088030D"/>
    <w:rsid w:val="00890B06"/>
    <w:rsid w:val="00930053"/>
    <w:rsid w:val="00941F15"/>
    <w:rsid w:val="0095094C"/>
    <w:rsid w:val="009D6337"/>
    <w:rsid w:val="009F3E7E"/>
    <w:rsid w:val="009F3FC4"/>
    <w:rsid w:val="00A04C72"/>
    <w:rsid w:val="00A10E5C"/>
    <w:rsid w:val="00A26AFA"/>
    <w:rsid w:val="00A37E7E"/>
    <w:rsid w:val="00A56564"/>
    <w:rsid w:val="00A678AA"/>
    <w:rsid w:val="00A776C4"/>
    <w:rsid w:val="00B027C8"/>
    <w:rsid w:val="00B05589"/>
    <w:rsid w:val="00B05806"/>
    <w:rsid w:val="00B21473"/>
    <w:rsid w:val="00B34072"/>
    <w:rsid w:val="00B42422"/>
    <w:rsid w:val="00B74878"/>
    <w:rsid w:val="00B76AC5"/>
    <w:rsid w:val="00BA312D"/>
    <w:rsid w:val="00BC2307"/>
    <w:rsid w:val="00C15784"/>
    <w:rsid w:val="00C919BD"/>
    <w:rsid w:val="00CC390A"/>
    <w:rsid w:val="00D43536"/>
    <w:rsid w:val="00D439A3"/>
    <w:rsid w:val="00D54012"/>
    <w:rsid w:val="00D83058"/>
    <w:rsid w:val="00D902E6"/>
    <w:rsid w:val="00E0278D"/>
    <w:rsid w:val="00E14CD4"/>
    <w:rsid w:val="00E57182"/>
    <w:rsid w:val="00EA73FA"/>
    <w:rsid w:val="00EB6F1E"/>
    <w:rsid w:val="00EC622D"/>
    <w:rsid w:val="00F32901"/>
    <w:rsid w:val="00F400B3"/>
    <w:rsid w:val="00F7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E6BAB6"/>
  <w15:chartTrackingRefBased/>
  <w15:docId w15:val="{072225BC-C498-4B6B-B409-8C6647AE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49C"/>
  </w:style>
  <w:style w:type="paragraph" w:styleId="a5">
    <w:name w:val="footer"/>
    <w:basedOn w:val="a"/>
    <w:link w:val="a6"/>
    <w:uiPriority w:val="99"/>
    <w:unhideWhenUsed/>
    <w:rsid w:val="006F0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49C"/>
  </w:style>
  <w:style w:type="paragraph" w:styleId="a7">
    <w:name w:val="Balloon Text"/>
    <w:basedOn w:val="a"/>
    <w:link w:val="a8"/>
    <w:uiPriority w:val="99"/>
    <w:semiHidden/>
    <w:unhideWhenUsed/>
    <w:rsid w:val="00A0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18F9-DB0B-4EAC-83AC-2353E2DD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6</cp:revision>
  <cp:lastPrinted>2020-02-20T08:18:00Z</cp:lastPrinted>
  <dcterms:created xsi:type="dcterms:W3CDTF">2019-07-22T02:58:00Z</dcterms:created>
  <dcterms:modified xsi:type="dcterms:W3CDTF">2021-10-12T05:25:00Z</dcterms:modified>
</cp:coreProperties>
</file>